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95" w:rsidRPr="00AC221B" w:rsidRDefault="00954491" w:rsidP="002C2E57">
      <w:pPr>
        <w:spacing w:after="0" w:line="240" w:lineRule="auto"/>
        <w:ind w:left="0" w:right="60" w:firstLine="0"/>
        <w:jc w:val="center"/>
        <w:rPr>
          <w:b/>
          <w:color w:val="auto"/>
          <w:sz w:val="28"/>
          <w:szCs w:val="28"/>
        </w:rPr>
      </w:pPr>
      <w:r w:rsidRPr="00AC221B">
        <w:rPr>
          <w:b/>
          <w:color w:val="auto"/>
          <w:sz w:val="28"/>
          <w:szCs w:val="28"/>
        </w:rPr>
        <w:t>SPECYFIKACJA GRAFICZNA</w:t>
      </w:r>
    </w:p>
    <w:p w:rsidR="00585C46" w:rsidRPr="00AC221B" w:rsidRDefault="00954491" w:rsidP="00AC221B">
      <w:pPr>
        <w:spacing w:after="0" w:line="240" w:lineRule="auto"/>
        <w:ind w:left="2117" w:right="60" w:hanging="1925"/>
        <w:jc w:val="center"/>
        <w:rPr>
          <w:sz w:val="24"/>
          <w:szCs w:val="24"/>
        </w:rPr>
      </w:pPr>
      <w:r w:rsidRPr="00AC221B">
        <w:rPr>
          <w:b/>
          <w:sz w:val="24"/>
          <w:szCs w:val="24"/>
        </w:rPr>
        <w:t xml:space="preserve">dotycząca PRZYGOTOWANIA PLIKÓW DO DRUKU  – </w:t>
      </w:r>
      <w:r w:rsidRPr="00AC221B">
        <w:rPr>
          <w:b/>
          <w:color w:val="FF0000"/>
          <w:sz w:val="24"/>
          <w:szCs w:val="24"/>
        </w:rPr>
        <w:t xml:space="preserve">nośnik typu </w:t>
      </w:r>
      <w:proofErr w:type="spellStart"/>
      <w:r w:rsidRPr="00AC221B">
        <w:rPr>
          <w:b/>
          <w:color w:val="FF0000"/>
          <w:sz w:val="24"/>
          <w:szCs w:val="24"/>
        </w:rPr>
        <w:t>citylight</w:t>
      </w:r>
      <w:proofErr w:type="spellEnd"/>
      <w:r w:rsidRPr="00AC221B">
        <w:rPr>
          <w:b/>
          <w:color w:val="FF0000"/>
          <w:sz w:val="24"/>
          <w:szCs w:val="24"/>
        </w:rPr>
        <w:t xml:space="preserve"> </w:t>
      </w:r>
      <w:r w:rsidR="00AC221B">
        <w:rPr>
          <w:b/>
          <w:color w:val="FF0000"/>
          <w:sz w:val="24"/>
          <w:szCs w:val="24"/>
        </w:rPr>
        <w:t xml:space="preserve">        </w:t>
      </w:r>
      <w:r w:rsidR="000F3C6D" w:rsidRPr="00AC221B">
        <w:rPr>
          <w:b/>
          <w:color w:val="FF0000"/>
          <w:sz w:val="24"/>
          <w:szCs w:val="24"/>
        </w:rPr>
        <w:t>33</w:t>
      </w:r>
      <w:r w:rsidR="00CE3F5F" w:rsidRPr="00AC221B">
        <w:rPr>
          <w:b/>
          <w:color w:val="FF0000"/>
          <w:sz w:val="24"/>
          <w:szCs w:val="24"/>
        </w:rPr>
        <w:t>,5</w:t>
      </w:r>
      <w:r w:rsidRPr="00AC221B">
        <w:rPr>
          <w:b/>
          <w:color w:val="FF0000"/>
          <w:sz w:val="24"/>
          <w:szCs w:val="24"/>
        </w:rPr>
        <w:t xml:space="preserve"> x </w:t>
      </w:r>
      <w:r w:rsidR="000F3C6D" w:rsidRPr="00AC221B">
        <w:rPr>
          <w:b/>
          <w:color w:val="FF0000"/>
          <w:sz w:val="24"/>
          <w:szCs w:val="24"/>
        </w:rPr>
        <w:t>37</w:t>
      </w:r>
      <w:r w:rsidRPr="00AC221B">
        <w:rPr>
          <w:b/>
          <w:color w:val="FF0000"/>
          <w:sz w:val="24"/>
          <w:szCs w:val="24"/>
        </w:rPr>
        <w:t xml:space="preserve"> cm (CLP):</w:t>
      </w:r>
    </w:p>
    <w:p w:rsidR="00585C46" w:rsidRDefault="00954491" w:rsidP="002C2E57">
      <w:pPr>
        <w:spacing w:after="0" w:line="259" w:lineRule="auto"/>
        <w:ind w:left="0" w:firstLine="0"/>
      </w:pPr>
      <w:r>
        <w:t xml:space="preserve"> </w:t>
      </w:r>
    </w:p>
    <w:p w:rsidR="00585C46" w:rsidRDefault="00481795" w:rsidP="002C2E57">
      <w:pPr>
        <w:spacing w:after="0"/>
        <w:ind w:left="-5" w:right="37"/>
      </w:pPr>
      <w:r>
        <w:t xml:space="preserve">1. </w:t>
      </w:r>
      <w:r w:rsidR="00954491">
        <w:t xml:space="preserve">Materiał przygotowany jako jeden kompletny plik w formacie TIFF, EPS, PDF, PSD, AI </w:t>
      </w:r>
    </w:p>
    <w:p w:rsidR="00585C46" w:rsidRDefault="00481795" w:rsidP="002C2E57">
      <w:pPr>
        <w:spacing w:after="0"/>
        <w:ind w:left="-5" w:right="37"/>
      </w:pPr>
      <w:r>
        <w:t xml:space="preserve">2. </w:t>
      </w:r>
      <w:r w:rsidR="00954491">
        <w:t xml:space="preserve">Kolorystyka </w:t>
      </w:r>
      <w:r w:rsidR="0094773B">
        <w:t>–</w:t>
      </w:r>
      <w:r w:rsidR="00954491">
        <w:t xml:space="preserve"> CMYK</w:t>
      </w:r>
      <w:r w:rsidR="0094773B">
        <w:t>, RGB</w:t>
      </w:r>
    </w:p>
    <w:p w:rsidR="00585C46" w:rsidRDefault="00481795" w:rsidP="002C2E57">
      <w:pPr>
        <w:spacing w:after="0"/>
        <w:ind w:left="-5" w:right="37"/>
      </w:pPr>
      <w:r>
        <w:t xml:space="preserve">3. </w:t>
      </w:r>
      <w:r w:rsidR="000F3C6D">
        <w:t>Fonty</w:t>
      </w:r>
      <w:r w:rsidR="00954491">
        <w:t xml:space="preserve"> zamienione na krzywe </w:t>
      </w:r>
    </w:p>
    <w:p w:rsidR="00585C46" w:rsidRDefault="00481795" w:rsidP="002C2E57">
      <w:pPr>
        <w:spacing w:after="0"/>
        <w:ind w:left="-5" w:right="37"/>
      </w:pPr>
      <w:r>
        <w:t xml:space="preserve">4. </w:t>
      </w:r>
      <w:r w:rsidR="00954491">
        <w:t>Pliki powinny być przygotowane w skali 1:</w:t>
      </w:r>
      <w:r w:rsidR="000F3C6D">
        <w:t>1</w:t>
      </w:r>
    </w:p>
    <w:p w:rsidR="00585C46" w:rsidRDefault="00481795" w:rsidP="002C2E57">
      <w:pPr>
        <w:spacing w:after="0"/>
        <w:ind w:right="4273"/>
      </w:pPr>
      <w:r>
        <w:t xml:space="preserve">5. </w:t>
      </w:r>
      <w:r w:rsidR="00954491">
        <w:t xml:space="preserve">Rozdzielczość pliku </w:t>
      </w:r>
      <w:r w:rsidR="000F3C6D">
        <w:t>500</w:t>
      </w:r>
      <w:r>
        <w:t xml:space="preserve"> </w:t>
      </w:r>
      <w:proofErr w:type="spellStart"/>
      <w:r>
        <w:t>dpi</w:t>
      </w:r>
      <w:proofErr w:type="spellEnd"/>
      <w:r>
        <w:t xml:space="preserve"> Wymiary: </w:t>
      </w:r>
      <w:r w:rsidR="00954491">
        <w:t xml:space="preserve"> obszar zadruku </w:t>
      </w:r>
      <w:r w:rsidR="000F3C6D">
        <w:t>33</w:t>
      </w:r>
      <w:r w:rsidR="00954491">
        <w:t>,</w:t>
      </w:r>
      <w:r w:rsidR="00AC34B9">
        <w:t>5</w:t>
      </w:r>
      <w:r w:rsidR="00954491">
        <w:t xml:space="preserve"> x </w:t>
      </w:r>
      <w:r w:rsidR="000F3C6D">
        <w:t>37,0 cm + (spad 4</w:t>
      </w:r>
      <w:r w:rsidR="00954491">
        <w:t xml:space="preserve">mm) obszar do zamieszczania tekstu  </w:t>
      </w:r>
      <w:r w:rsidR="000F3C6D">
        <w:t>31</w:t>
      </w:r>
      <w:r w:rsidR="00AC34B9">
        <w:t>,5</w:t>
      </w:r>
      <w:r w:rsidR="00954491">
        <w:t xml:space="preserve"> x </w:t>
      </w:r>
      <w:r w:rsidR="000F3C6D">
        <w:t>35</w:t>
      </w:r>
      <w:r w:rsidR="00954491">
        <w:t xml:space="preserve">,0 cm </w:t>
      </w:r>
    </w:p>
    <w:p w:rsidR="00585C46" w:rsidRDefault="00954491" w:rsidP="002C2E57">
      <w:pPr>
        <w:spacing w:after="0" w:line="259" w:lineRule="auto"/>
        <w:ind w:left="0" w:firstLine="0"/>
      </w:pPr>
      <w:r>
        <w:t xml:space="preserve"> </w:t>
      </w:r>
      <w:r w:rsidR="00481795">
        <w:t xml:space="preserve">6. </w:t>
      </w:r>
      <w:r>
        <w:t xml:space="preserve"> plakatu typu </w:t>
      </w:r>
      <w:proofErr w:type="spellStart"/>
      <w:r>
        <w:t>citylight</w:t>
      </w:r>
      <w:proofErr w:type="spellEnd"/>
      <w:r>
        <w:t xml:space="preserve"> w miniaturze tekst powinien być oddalony o </w:t>
      </w:r>
      <w:r w:rsidR="0094773B">
        <w:t>10</w:t>
      </w:r>
      <w:r>
        <w:t xml:space="preserve"> mm od krawędzi plakatu z ka</w:t>
      </w:r>
      <w:r w:rsidR="000F3C6D">
        <w:t>ż</w:t>
      </w:r>
      <w:r>
        <w:t xml:space="preserve">dej strony. </w:t>
      </w:r>
    </w:p>
    <w:p w:rsidR="00585C46" w:rsidRDefault="00954491" w:rsidP="002C2E57">
      <w:pPr>
        <w:spacing w:after="0" w:line="259" w:lineRule="auto"/>
        <w:ind w:left="0" w:firstLine="0"/>
      </w:pPr>
      <w:r>
        <w:t xml:space="preserve"> </w:t>
      </w:r>
      <w:r w:rsidR="002403F3">
        <w:t>7.Wymagany jest plik z załączonym JPG poglądowym</w:t>
      </w:r>
      <w:r>
        <w:rPr>
          <w:b/>
          <w:color w:val="FF0000"/>
        </w:rPr>
        <w:t xml:space="preserve">  </w:t>
      </w:r>
    </w:p>
    <w:p w:rsidR="00585C46" w:rsidRDefault="00954491" w:rsidP="002C2E57">
      <w:pPr>
        <w:spacing w:after="0" w:line="259" w:lineRule="auto"/>
        <w:ind w:left="0" w:firstLine="0"/>
      </w:pPr>
      <w:r>
        <w:t xml:space="preserve"> </w:t>
      </w:r>
    </w:p>
    <w:p w:rsidR="008E4213" w:rsidRDefault="008E4213" w:rsidP="002C2E57">
      <w:pPr>
        <w:spacing w:after="0" w:line="259" w:lineRule="auto"/>
        <w:ind w:left="0" w:firstLine="0"/>
      </w:pPr>
    </w:p>
    <w:p w:rsidR="002403F3" w:rsidRPr="00AC221B" w:rsidRDefault="00954491" w:rsidP="002C2E57">
      <w:pPr>
        <w:spacing w:after="0" w:line="259" w:lineRule="auto"/>
        <w:ind w:left="0" w:firstLine="0"/>
        <w:jc w:val="center"/>
        <w:rPr>
          <w:sz w:val="28"/>
          <w:szCs w:val="28"/>
        </w:rPr>
      </w:pPr>
      <w:r w:rsidRPr="00AC221B">
        <w:rPr>
          <w:b/>
          <w:color w:val="auto"/>
          <w:sz w:val="28"/>
          <w:szCs w:val="28"/>
        </w:rPr>
        <w:t>SPECYFIKACJA DLA DRUKARNI</w:t>
      </w:r>
    </w:p>
    <w:p w:rsidR="00585C46" w:rsidRPr="00AC221B" w:rsidRDefault="00954491" w:rsidP="002C2E57">
      <w:pPr>
        <w:spacing w:after="0" w:line="259" w:lineRule="auto"/>
        <w:ind w:left="0" w:firstLine="0"/>
        <w:jc w:val="center"/>
        <w:rPr>
          <w:b/>
          <w:color w:val="FF0000"/>
          <w:sz w:val="24"/>
          <w:szCs w:val="24"/>
        </w:rPr>
      </w:pPr>
      <w:r w:rsidRPr="00AC221B">
        <w:rPr>
          <w:b/>
          <w:sz w:val="24"/>
          <w:szCs w:val="24"/>
        </w:rPr>
        <w:t xml:space="preserve">- wymogi dotyczące plakatów </w:t>
      </w:r>
      <w:r w:rsidRPr="00AC221B">
        <w:rPr>
          <w:b/>
          <w:color w:val="FF0000"/>
          <w:sz w:val="24"/>
          <w:szCs w:val="24"/>
        </w:rPr>
        <w:t xml:space="preserve">– nośnik typu </w:t>
      </w:r>
      <w:proofErr w:type="spellStart"/>
      <w:r w:rsidRPr="00AC221B">
        <w:rPr>
          <w:b/>
          <w:color w:val="FF0000"/>
          <w:sz w:val="24"/>
          <w:szCs w:val="24"/>
        </w:rPr>
        <w:t>citylight</w:t>
      </w:r>
      <w:proofErr w:type="spellEnd"/>
      <w:r w:rsidR="002403F3" w:rsidRPr="00AC221B">
        <w:rPr>
          <w:sz w:val="24"/>
          <w:szCs w:val="24"/>
        </w:rPr>
        <w:t xml:space="preserve"> </w:t>
      </w:r>
      <w:r w:rsidR="0094773B" w:rsidRPr="00AC221B">
        <w:rPr>
          <w:b/>
          <w:color w:val="FF0000"/>
          <w:sz w:val="24"/>
          <w:szCs w:val="24"/>
        </w:rPr>
        <w:t>33</w:t>
      </w:r>
      <w:r w:rsidR="00CE3F5F" w:rsidRPr="00AC221B">
        <w:rPr>
          <w:b/>
          <w:color w:val="FF0000"/>
          <w:sz w:val="24"/>
          <w:szCs w:val="24"/>
        </w:rPr>
        <w:t>,5</w:t>
      </w:r>
      <w:r w:rsidRPr="00AC221B">
        <w:rPr>
          <w:b/>
          <w:color w:val="FF0000"/>
          <w:sz w:val="24"/>
          <w:szCs w:val="24"/>
        </w:rPr>
        <w:t xml:space="preserve"> x </w:t>
      </w:r>
      <w:r w:rsidR="0094773B" w:rsidRPr="00AC221B">
        <w:rPr>
          <w:b/>
          <w:color w:val="FF0000"/>
          <w:sz w:val="24"/>
          <w:szCs w:val="24"/>
        </w:rPr>
        <w:t>37</w:t>
      </w:r>
      <w:r w:rsidRPr="00AC221B">
        <w:rPr>
          <w:b/>
          <w:color w:val="FF0000"/>
          <w:sz w:val="24"/>
          <w:szCs w:val="24"/>
        </w:rPr>
        <w:t xml:space="preserve"> cm (CLP):</w:t>
      </w:r>
    </w:p>
    <w:p w:rsidR="008E4213" w:rsidRDefault="008E4213" w:rsidP="002C2E57">
      <w:pPr>
        <w:spacing w:after="0" w:line="259" w:lineRule="auto"/>
        <w:ind w:left="0" w:firstLine="0"/>
        <w:jc w:val="center"/>
      </w:pPr>
    </w:p>
    <w:p w:rsidR="00585C46" w:rsidRDefault="00954491" w:rsidP="002C2E57">
      <w:pPr>
        <w:numPr>
          <w:ilvl w:val="0"/>
          <w:numId w:val="2"/>
        </w:numPr>
        <w:spacing w:after="0"/>
        <w:ind w:right="37" w:hanging="206"/>
      </w:pPr>
      <w:r>
        <w:t xml:space="preserve">Wymiary  </w:t>
      </w:r>
      <w:r>
        <w:tab/>
        <w:t xml:space="preserve">- </w:t>
      </w:r>
      <w:r w:rsidR="00A675E1">
        <w:t>33</w:t>
      </w:r>
      <w:r w:rsidR="00CE3F5F">
        <w:t>,5</w:t>
      </w:r>
      <w:r>
        <w:t xml:space="preserve"> x </w:t>
      </w:r>
      <w:r w:rsidR="00A675E1">
        <w:t>37</w:t>
      </w:r>
      <w:r>
        <w:t xml:space="preserve"> cm </w:t>
      </w:r>
    </w:p>
    <w:p w:rsidR="00585C46" w:rsidRDefault="00954491" w:rsidP="002C2E57">
      <w:pPr>
        <w:numPr>
          <w:ilvl w:val="0"/>
          <w:numId w:val="2"/>
        </w:numPr>
        <w:spacing w:after="0"/>
        <w:ind w:right="37" w:hanging="206"/>
      </w:pPr>
      <w:r>
        <w:t xml:space="preserve">Kolorystyka </w:t>
      </w:r>
      <w:r w:rsidR="0094773B">
        <w:t xml:space="preserve"> - CMYK/RGB</w:t>
      </w:r>
      <w:r>
        <w:t xml:space="preserve"> – nadruk z przedniej strony </w:t>
      </w:r>
    </w:p>
    <w:p w:rsidR="00585C46" w:rsidRPr="002C2E57" w:rsidRDefault="0094773B" w:rsidP="002C2E57">
      <w:pPr>
        <w:numPr>
          <w:ilvl w:val="0"/>
          <w:numId w:val="2"/>
        </w:numPr>
        <w:spacing w:after="0" w:line="259" w:lineRule="auto"/>
        <w:ind w:right="37" w:hanging="206"/>
      </w:pPr>
      <w:r>
        <w:t xml:space="preserve">Papier          </w:t>
      </w:r>
      <w:r w:rsidR="00954491">
        <w:t xml:space="preserve">- </w:t>
      </w:r>
      <w:r w:rsidR="00954491">
        <w:rPr>
          <w:sz w:val="24"/>
        </w:rPr>
        <w:t>kreda dwustronnie powlekana - gramatura  150 – 170 g/m</w:t>
      </w:r>
      <w:r w:rsidR="00954491">
        <w:rPr>
          <w:sz w:val="24"/>
          <w:vertAlign w:val="superscript"/>
        </w:rPr>
        <w:t>2</w:t>
      </w:r>
      <w:r w:rsidR="00954491">
        <w:rPr>
          <w:rFonts w:ascii="Arial" w:eastAsia="Arial" w:hAnsi="Arial" w:cs="Arial"/>
          <w:sz w:val="24"/>
        </w:rPr>
        <w:t xml:space="preserve"> </w:t>
      </w:r>
    </w:p>
    <w:p w:rsidR="002C2E57" w:rsidRDefault="002C2E57" w:rsidP="002C2E57">
      <w:pPr>
        <w:spacing w:after="0" w:line="259" w:lineRule="auto"/>
        <w:ind w:right="37"/>
        <w:rPr>
          <w:rFonts w:ascii="Arial" w:eastAsia="Arial" w:hAnsi="Arial" w:cs="Arial"/>
          <w:sz w:val="24"/>
        </w:rPr>
      </w:pPr>
    </w:p>
    <w:p w:rsidR="008E4213" w:rsidRDefault="008E4213" w:rsidP="002C2E57">
      <w:pPr>
        <w:spacing w:after="0" w:line="259" w:lineRule="auto"/>
        <w:ind w:right="37"/>
        <w:rPr>
          <w:rFonts w:ascii="Arial" w:eastAsia="Arial" w:hAnsi="Arial" w:cs="Arial"/>
          <w:sz w:val="24"/>
        </w:rPr>
      </w:pPr>
    </w:p>
    <w:p w:rsidR="008E4213" w:rsidRDefault="008E4213" w:rsidP="002C2E57">
      <w:pPr>
        <w:spacing w:after="0" w:line="259" w:lineRule="auto"/>
        <w:ind w:right="37"/>
        <w:rPr>
          <w:rFonts w:ascii="Arial" w:eastAsia="Arial" w:hAnsi="Arial" w:cs="Arial"/>
          <w:sz w:val="24"/>
        </w:rPr>
      </w:pPr>
    </w:p>
    <w:p w:rsidR="008E4213" w:rsidRDefault="008E4213" w:rsidP="002C2E57">
      <w:pPr>
        <w:spacing w:after="0" w:line="259" w:lineRule="auto"/>
        <w:ind w:right="37"/>
        <w:rPr>
          <w:rFonts w:ascii="Arial" w:eastAsia="Arial" w:hAnsi="Arial" w:cs="Arial"/>
          <w:sz w:val="24"/>
        </w:rPr>
      </w:pPr>
    </w:p>
    <w:p w:rsidR="002C2E57" w:rsidRPr="002C2E57" w:rsidRDefault="002C2E57" w:rsidP="002C2E57">
      <w:pPr>
        <w:spacing w:after="0" w:line="259" w:lineRule="auto"/>
        <w:ind w:right="37"/>
      </w:pPr>
    </w:p>
    <w:p w:rsidR="002C2E57" w:rsidRPr="002C2E57" w:rsidRDefault="002C2E57" w:rsidP="002C2E57">
      <w:pPr>
        <w:spacing w:after="0" w:line="240" w:lineRule="auto"/>
        <w:ind w:left="2117" w:right="60" w:hanging="1925"/>
        <w:jc w:val="center"/>
        <w:rPr>
          <w:b/>
          <w:color w:val="auto"/>
          <w:sz w:val="28"/>
          <w:szCs w:val="28"/>
        </w:rPr>
      </w:pPr>
      <w:r w:rsidRPr="002C2E57">
        <w:rPr>
          <w:b/>
          <w:color w:val="auto"/>
          <w:sz w:val="28"/>
          <w:szCs w:val="28"/>
        </w:rPr>
        <w:t>SPECYFIKACJA GRAFICZNA</w:t>
      </w:r>
    </w:p>
    <w:p w:rsidR="002C2E57" w:rsidRPr="00AC221B" w:rsidRDefault="002C2E57" w:rsidP="008E4213">
      <w:pPr>
        <w:spacing w:after="0" w:line="240" w:lineRule="auto"/>
        <w:ind w:left="2117" w:right="60" w:hanging="1925"/>
        <w:jc w:val="center"/>
        <w:rPr>
          <w:sz w:val="24"/>
          <w:szCs w:val="24"/>
        </w:rPr>
      </w:pPr>
      <w:r w:rsidRPr="00AC221B">
        <w:rPr>
          <w:b/>
          <w:sz w:val="24"/>
          <w:szCs w:val="24"/>
        </w:rPr>
        <w:t xml:space="preserve">dotycząca PRZYGOTOWANIA PLIKÓW DO DRUKU  – </w:t>
      </w:r>
      <w:r w:rsidRPr="00AC221B">
        <w:rPr>
          <w:b/>
          <w:color w:val="FF0000"/>
          <w:sz w:val="24"/>
          <w:szCs w:val="24"/>
        </w:rPr>
        <w:t xml:space="preserve">nośnik typu </w:t>
      </w:r>
      <w:proofErr w:type="spellStart"/>
      <w:r w:rsidRPr="00AC221B">
        <w:rPr>
          <w:b/>
          <w:color w:val="FF0000"/>
          <w:sz w:val="24"/>
          <w:szCs w:val="24"/>
        </w:rPr>
        <w:t>citylight</w:t>
      </w:r>
      <w:proofErr w:type="spellEnd"/>
      <w:r w:rsidRPr="00AC221B">
        <w:rPr>
          <w:b/>
          <w:color w:val="FF0000"/>
          <w:sz w:val="24"/>
          <w:szCs w:val="24"/>
        </w:rPr>
        <w:t xml:space="preserve"> </w:t>
      </w:r>
      <w:r w:rsidR="00AC221B">
        <w:rPr>
          <w:b/>
          <w:color w:val="FF0000"/>
          <w:sz w:val="24"/>
          <w:szCs w:val="24"/>
        </w:rPr>
        <w:t xml:space="preserve">           </w:t>
      </w:r>
      <w:r w:rsidRPr="00AC221B">
        <w:rPr>
          <w:b/>
          <w:color w:val="FF0000"/>
          <w:sz w:val="24"/>
          <w:szCs w:val="24"/>
        </w:rPr>
        <w:t>90 x 30 cm (CLP):</w:t>
      </w:r>
    </w:p>
    <w:p w:rsidR="002C2E57" w:rsidRPr="002C2E57" w:rsidRDefault="002C2E57" w:rsidP="002C2E57">
      <w:pPr>
        <w:spacing w:after="0" w:line="259" w:lineRule="auto"/>
        <w:ind w:left="0" w:firstLine="0"/>
        <w:rPr>
          <w:sz w:val="24"/>
          <w:szCs w:val="24"/>
        </w:rPr>
      </w:pPr>
      <w:r w:rsidRPr="002C2E57">
        <w:rPr>
          <w:sz w:val="24"/>
          <w:szCs w:val="24"/>
        </w:rPr>
        <w:t xml:space="preserve"> </w:t>
      </w:r>
    </w:p>
    <w:p w:rsidR="002C2E57" w:rsidRDefault="008E4213" w:rsidP="008E4213">
      <w:pPr>
        <w:ind w:right="37"/>
      </w:pPr>
      <w:r>
        <w:t>1.</w:t>
      </w:r>
      <w:r w:rsidR="002C2E57">
        <w:t xml:space="preserve">Materiał przygotowany jako jeden kompletny plik w formacie TIFF, EPS, PDF, PSD, AI </w:t>
      </w:r>
    </w:p>
    <w:p w:rsidR="002C2E57" w:rsidRDefault="008E4213" w:rsidP="002C2E57">
      <w:pPr>
        <w:ind w:left="-5" w:right="37"/>
      </w:pPr>
      <w:r>
        <w:t>2.</w:t>
      </w:r>
      <w:r w:rsidR="002C2E57">
        <w:t>Kolorystyka – CMYK, RGB</w:t>
      </w:r>
    </w:p>
    <w:p w:rsidR="002C2E57" w:rsidRDefault="008E4213" w:rsidP="002C2E57">
      <w:pPr>
        <w:ind w:left="-5" w:right="37"/>
      </w:pPr>
      <w:r>
        <w:t>3.</w:t>
      </w:r>
      <w:r w:rsidR="002C2E57">
        <w:t xml:space="preserve">Fonty zamienione na krzywe </w:t>
      </w:r>
    </w:p>
    <w:p w:rsidR="002C2E57" w:rsidRDefault="008E4213" w:rsidP="002C2E57">
      <w:pPr>
        <w:ind w:left="-5" w:right="37"/>
      </w:pPr>
      <w:r>
        <w:t>4.</w:t>
      </w:r>
      <w:r w:rsidR="002C2E57">
        <w:t>Pliki powinny być przygotowane w skali 1:1</w:t>
      </w:r>
    </w:p>
    <w:p w:rsidR="002C2E57" w:rsidRDefault="008E4213" w:rsidP="002C2E57">
      <w:pPr>
        <w:ind w:left="-5" w:right="4273"/>
      </w:pPr>
      <w:r>
        <w:t>5.</w:t>
      </w:r>
      <w:r w:rsidR="002C2E57">
        <w:t>Rozdzielczość pliku 360</w:t>
      </w:r>
      <w:r>
        <w:t xml:space="preserve"> </w:t>
      </w:r>
      <w:proofErr w:type="spellStart"/>
      <w:r>
        <w:t>dpi</w:t>
      </w:r>
      <w:proofErr w:type="spellEnd"/>
      <w:r>
        <w:t xml:space="preserve"> Wymiary: </w:t>
      </w:r>
      <w:r w:rsidR="002C2E57">
        <w:t xml:space="preserve"> obszar zadruku 90,0 x 30,0 cm + (spad 4mm) obszar do zamieszczania tekstu  87,0 x 28,0 cm </w:t>
      </w:r>
    </w:p>
    <w:p w:rsidR="008E4213" w:rsidRDefault="008E4213" w:rsidP="002C2E57">
      <w:pPr>
        <w:ind w:left="-5" w:right="4273"/>
      </w:pPr>
      <w:r>
        <w:t>6.</w:t>
      </w:r>
      <w:r w:rsidRPr="008E4213">
        <w:t xml:space="preserve"> </w:t>
      </w:r>
      <w:r>
        <w:t>Wymagany jest plik z załączonym JPG poglądowym</w:t>
      </w:r>
      <w:r>
        <w:rPr>
          <w:b/>
          <w:color w:val="FF0000"/>
        </w:rPr>
        <w:t xml:space="preserve">  </w:t>
      </w:r>
    </w:p>
    <w:p w:rsidR="002C2E57" w:rsidRDefault="002C2E57" w:rsidP="002C2E57">
      <w:pPr>
        <w:ind w:left="-5" w:right="4273"/>
      </w:pPr>
    </w:p>
    <w:p w:rsidR="008E4213" w:rsidRDefault="008E4213" w:rsidP="002C2E57">
      <w:pPr>
        <w:ind w:left="-5" w:right="4273"/>
      </w:pPr>
    </w:p>
    <w:p w:rsidR="002C2E57" w:rsidRPr="008E4213" w:rsidRDefault="002C2E57" w:rsidP="002C2E57">
      <w:pPr>
        <w:spacing w:after="0" w:line="240" w:lineRule="auto"/>
        <w:ind w:left="2117" w:right="1231" w:hanging="809"/>
        <w:jc w:val="center"/>
        <w:rPr>
          <w:b/>
          <w:color w:val="auto"/>
          <w:sz w:val="28"/>
          <w:szCs w:val="28"/>
        </w:rPr>
      </w:pPr>
      <w:r w:rsidRPr="008E4213">
        <w:rPr>
          <w:b/>
          <w:color w:val="auto"/>
          <w:sz w:val="28"/>
          <w:szCs w:val="28"/>
        </w:rPr>
        <w:t>SPECYFIKACJA DLA DRUKARNI</w:t>
      </w:r>
    </w:p>
    <w:p w:rsidR="002C2E57" w:rsidRPr="00AC221B" w:rsidRDefault="002C2E57" w:rsidP="002C2E57">
      <w:pPr>
        <w:spacing w:after="0" w:line="240" w:lineRule="auto"/>
        <w:ind w:right="1231"/>
        <w:jc w:val="both"/>
        <w:rPr>
          <w:sz w:val="24"/>
          <w:szCs w:val="24"/>
        </w:rPr>
      </w:pPr>
      <w:r w:rsidRPr="00AC221B">
        <w:rPr>
          <w:b/>
          <w:sz w:val="24"/>
          <w:szCs w:val="24"/>
        </w:rPr>
        <w:t xml:space="preserve">- wymogi dotyczące plakatów </w:t>
      </w:r>
      <w:r w:rsidRPr="00AC221B">
        <w:rPr>
          <w:b/>
          <w:color w:val="FF0000"/>
          <w:sz w:val="24"/>
          <w:szCs w:val="24"/>
        </w:rPr>
        <w:t xml:space="preserve">– nośnik typu </w:t>
      </w:r>
      <w:proofErr w:type="spellStart"/>
      <w:r w:rsidRPr="00AC221B">
        <w:rPr>
          <w:b/>
          <w:color w:val="FF0000"/>
          <w:sz w:val="24"/>
          <w:szCs w:val="24"/>
        </w:rPr>
        <w:t>citylight</w:t>
      </w:r>
      <w:proofErr w:type="spellEnd"/>
      <w:r w:rsidRPr="00AC221B">
        <w:rPr>
          <w:b/>
          <w:color w:val="FF0000"/>
          <w:sz w:val="24"/>
          <w:szCs w:val="24"/>
        </w:rPr>
        <w:t xml:space="preserve"> 90 x 30 cm(CLP): </w:t>
      </w:r>
    </w:p>
    <w:p w:rsidR="002C2E57" w:rsidRDefault="002C2E57" w:rsidP="002C2E57">
      <w:pPr>
        <w:spacing w:after="12" w:line="259" w:lineRule="auto"/>
        <w:ind w:left="0" w:right="51" w:firstLine="0"/>
        <w:jc w:val="center"/>
      </w:pPr>
      <w:r>
        <w:t xml:space="preserve"> </w:t>
      </w:r>
    </w:p>
    <w:p w:rsidR="002C2E57" w:rsidRDefault="002C2E57" w:rsidP="002C2E57">
      <w:pPr>
        <w:numPr>
          <w:ilvl w:val="0"/>
          <w:numId w:val="2"/>
        </w:numPr>
        <w:ind w:right="37" w:hanging="206"/>
      </w:pPr>
      <w:r>
        <w:t xml:space="preserve">Wymiary  </w:t>
      </w:r>
      <w:r>
        <w:tab/>
        <w:t xml:space="preserve">- 90 x 30 cm </w:t>
      </w:r>
    </w:p>
    <w:p w:rsidR="002C2E57" w:rsidRDefault="002C2E57" w:rsidP="002C2E57">
      <w:pPr>
        <w:numPr>
          <w:ilvl w:val="0"/>
          <w:numId w:val="2"/>
        </w:numPr>
        <w:ind w:right="37" w:hanging="206"/>
      </w:pPr>
      <w:r>
        <w:t xml:space="preserve">Kolorystyka  - CMYK/RGB – nadruk z przedniej strony </w:t>
      </w:r>
    </w:p>
    <w:p w:rsidR="002C2E57" w:rsidRDefault="002C2E57" w:rsidP="002C2E57">
      <w:pPr>
        <w:numPr>
          <w:ilvl w:val="0"/>
          <w:numId w:val="2"/>
        </w:numPr>
        <w:spacing w:after="0" w:line="259" w:lineRule="auto"/>
        <w:ind w:right="37" w:hanging="206"/>
      </w:pPr>
      <w:r>
        <w:t xml:space="preserve">Papier          - </w:t>
      </w:r>
      <w:r>
        <w:rPr>
          <w:sz w:val="24"/>
        </w:rPr>
        <w:t>kreda dwustronnie powlekana - gramatura  150 – 170 g/m</w:t>
      </w:r>
      <w:r>
        <w:rPr>
          <w:sz w:val="24"/>
          <w:vertAlign w:val="superscript"/>
        </w:rPr>
        <w:t>2</w:t>
      </w:r>
      <w:r>
        <w:rPr>
          <w:rFonts w:ascii="Arial" w:eastAsia="Arial" w:hAnsi="Arial" w:cs="Arial"/>
          <w:sz w:val="24"/>
        </w:rPr>
        <w:t xml:space="preserve"> </w:t>
      </w:r>
    </w:p>
    <w:p w:rsidR="002C2E57" w:rsidRDefault="002C2E57" w:rsidP="002C2E57">
      <w:pPr>
        <w:ind w:left="-5" w:right="4273"/>
      </w:pPr>
    </w:p>
    <w:p w:rsidR="002C2E57" w:rsidRDefault="002C2E57" w:rsidP="002C2E57">
      <w:pPr>
        <w:spacing w:after="0" w:line="259" w:lineRule="auto"/>
        <w:ind w:left="0" w:firstLine="0"/>
      </w:pPr>
      <w:r>
        <w:t xml:space="preserve"> </w:t>
      </w:r>
    </w:p>
    <w:p w:rsidR="002C2E57" w:rsidRDefault="002C2E57" w:rsidP="002C2E57">
      <w:pPr>
        <w:spacing w:after="0" w:line="259" w:lineRule="auto"/>
        <w:ind w:left="-5"/>
      </w:pPr>
      <w:r>
        <w:rPr>
          <w:b/>
          <w:color w:val="FF0000"/>
        </w:rPr>
        <w:t xml:space="preserve"> </w:t>
      </w:r>
    </w:p>
    <w:p w:rsidR="002C2E57" w:rsidRDefault="002C2E57" w:rsidP="002C2E57">
      <w:pPr>
        <w:spacing w:after="0" w:line="259" w:lineRule="auto"/>
        <w:ind w:right="37"/>
        <w:rPr>
          <w:rFonts w:ascii="Arial" w:eastAsia="Arial" w:hAnsi="Arial" w:cs="Arial"/>
          <w:sz w:val="24"/>
        </w:rPr>
      </w:pPr>
    </w:p>
    <w:p w:rsidR="002C2E57" w:rsidRDefault="002C2E57" w:rsidP="002C2E57">
      <w:pPr>
        <w:spacing w:after="0" w:line="259" w:lineRule="auto"/>
        <w:ind w:right="37"/>
      </w:pPr>
    </w:p>
    <w:p w:rsidR="00585C46" w:rsidRDefault="00954491">
      <w:pPr>
        <w:spacing w:after="0" w:line="259" w:lineRule="auto"/>
        <w:ind w:left="0" w:firstLine="0"/>
      </w:pPr>
      <w:r>
        <w:t xml:space="preserve"> </w:t>
      </w:r>
    </w:p>
    <w:p w:rsidR="00D16246" w:rsidRPr="00AC221B" w:rsidRDefault="00954491" w:rsidP="00D16246">
      <w:pPr>
        <w:spacing w:after="0" w:line="240" w:lineRule="auto"/>
        <w:ind w:left="0" w:right="60" w:firstLine="0"/>
        <w:jc w:val="center"/>
        <w:rPr>
          <w:b/>
          <w:color w:val="auto"/>
          <w:sz w:val="28"/>
          <w:szCs w:val="28"/>
        </w:rPr>
      </w:pPr>
      <w:r>
        <w:lastRenderedPageBreak/>
        <w:t xml:space="preserve"> </w:t>
      </w:r>
      <w:r w:rsidR="00D16246" w:rsidRPr="00AC221B">
        <w:rPr>
          <w:b/>
          <w:color w:val="auto"/>
          <w:sz w:val="28"/>
          <w:szCs w:val="28"/>
        </w:rPr>
        <w:t>SPECYFIKACJA GRAFICZNA</w:t>
      </w:r>
    </w:p>
    <w:p w:rsidR="00D16246" w:rsidRPr="00AC221B" w:rsidRDefault="00D16246" w:rsidP="00D16246">
      <w:pPr>
        <w:spacing w:after="0" w:line="240" w:lineRule="auto"/>
        <w:ind w:left="2117" w:right="60" w:hanging="1925"/>
        <w:jc w:val="center"/>
        <w:rPr>
          <w:sz w:val="24"/>
          <w:szCs w:val="24"/>
        </w:rPr>
      </w:pPr>
      <w:r w:rsidRPr="00AC221B">
        <w:rPr>
          <w:b/>
          <w:sz w:val="24"/>
          <w:szCs w:val="24"/>
        </w:rPr>
        <w:t xml:space="preserve">dotycząca PRZYGOTOWANIA PLIKÓW DO DRUKU  – </w:t>
      </w:r>
      <w:r>
        <w:rPr>
          <w:b/>
          <w:color w:val="FF0000"/>
          <w:sz w:val="24"/>
          <w:szCs w:val="24"/>
        </w:rPr>
        <w:t xml:space="preserve">nośnik typu oparcia siedzisk A4 </w:t>
      </w:r>
      <w:r w:rsidRPr="00AC221B">
        <w:rPr>
          <w:b/>
          <w:color w:val="FF0000"/>
          <w:sz w:val="24"/>
          <w:szCs w:val="24"/>
        </w:rPr>
        <w:t>(CLP):</w:t>
      </w:r>
    </w:p>
    <w:p w:rsidR="00D16246" w:rsidRDefault="00D16246" w:rsidP="00D16246">
      <w:pPr>
        <w:spacing w:after="0" w:line="259" w:lineRule="auto"/>
        <w:ind w:left="0" w:firstLine="0"/>
      </w:pPr>
      <w:r>
        <w:t xml:space="preserve"> </w:t>
      </w:r>
    </w:p>
    <w:p w:rsidR="00D16246" w:rsidRDefault="00D16246" w:rsidP="00D16246">
      <w:pPr>
        <w:spacing w:after="0"/>
        <w:ind w:left="-5" w:right="37"/>
      </w:pPr>
      <w:r>
        <w:t xml:space="preserve">1. Materiał przygotowany jako jeden kompletny plik w formacie TIFF, EPS, PDF, PSD, AI </w:t>
      </w:r>
    </w:p>
    <w:p w:rsidR="00D16246" w:rsidRDefault="00D16246" w:rsidP="00D16246">
      <w:pPr>
        <w:spacing w:after="0"/>
        <w:ind w:left="-5" w:right="37"/>
      </w:pPr>
      <w:r>
        <w:t>2. Kolorystyka – CMYK, RGB</w:t>
      </w:r>
    </w:p>
    <w:p w:rsidR="00D16246" w:rsidRDefault="00D16246" w:rsidP="00D16246">
      <w:pPr>
        <w:spacing w:after="0"/>
        <w:ind w:left="-5" w:right="37"/>
      </w:pPr>
      <w:r>
        <w:t xml:space="preserve">3. Fonty zamienione na krzywe </w:t>
      </w:r>
    </w:p>
    <w:p w:rsidR="00D16246" w:rsidRDefault="00D16246" w:rsidP="00D16246">
      <w:pPr>
        <w:spacing w:after="0"/>
        <w:ind w:left="-5" w:right="37"/>
      </w:pPr>
      <w:r>
        <w:t>4. Pliki powinny być przygotowane w skali 1:1</w:t>
      </w:r>
    </w:p>
    <w:p w:rsidR="00D16246" w:rsidRDefault="00D16246" w:rsidP="00D16246">
      <w:pPr>
        <w:spacing w:after="0"/>
        <w:ind w:right="4273"/>
      </w:pPr>
      <w:r>
        <w:t xml:space="preserve">5. Rozdzielczość pliku 500 </w:t>
      </w:r>
      <w:proofErr w:type="spellStart"/>
      <w:r>
        <w:t>dpi</w:t>
      </w:r>
      <w:proofErr w:type="spellEnd"/>
      <w:r>
        <w:t xml:space="preserve"> Wymiary:  obszar zadruku A4 + (spad 4mm) obszar do zamieszczania tekstu  19 x 27,7 cm </w:t>
      </w:r>
    </w:p>
    <w:p w:rsidR="00D16246" w:rsidRDefault="00D16246" w:rsidP="00D16246">
      <w:pPr>
        <w:spacing w:after="0" w:line="259" w:lineRule="auto"/>
        <w:ind w:left="0" w:firstLine="0"/>
      </w:pPr>
      <w:r>
        <w:t xml:space="preserve"> 6.  plakatu typu </w:t>
      </w:r>
      <w:proofErr w:type="spellStart"/>
      <w:r>
        <w:t>citylight</w:t>
      </w:r>
      <w:proofErr w:type="spellEnd"/>
      <w:r>
        <w:t xml:space="preserve"> w miniaturze tekst powinien być oddalony o 20 mm od krawędzi plakatu z każdej strony. </w:t>
      </w:r>
    </w:p>
    <w:p w:rsidR="00D16246" w:rsidRDefault="00D16246" w:rsidP="00D16246">
      <w:pPr>
        <w:spacing w:after="0" w:line="259" w:lineRule="auto"/>
        <w:ind w:left="0" w:firstLine="0"/>
      </w:pPr>
      <w:r>
        <w:t xml:space="preserve"> 7.Wymagany jest plik z załączonym JPG poglądowym</w:t>
      </w:r>
      <w:r>
        <w:rPr>
          <w:b/>
          <w:color w:val="FF0000"/>
        </w:rPr>
        <w:t xml:space="preserve">  </w:t>
      </w:r>
    </w:p>
    <w:p w:rsidR="00D16246" w:rsidRDefault="00D16246" w:rsidP="00D16246">
      <w:pPr>
        <w:spacing w:after="0" w:line="259" w:lineRule="auto"/>
        <w:ind w:left="0" w:firstLine="0"/>
      </w:pPr>
      <w:r>
        <w:t xml:space="preserve"> </w:t>
      </w:r>
    </w:p>
    <w:p w:rsidR="00D16246" w:rsidRDefault="00D16246" w:rsidP="00D16246">
      <w:pPr>
        <w:spacing w:after="0" w:line="259" w:lineRule="auto"/>
        <w:ind w:left="0" w:firstLine="0"/>
      </w:pPr>
    </w:p>
    <w:p w:rsidR="00D16246" w:rsidRPr="00AC221B" w:rsidRDefault="00D16246" w:rsidP="00D16246">
      <w:pPr>
        <w:spacing w:after="0" w:line="259" w:lineRule="auto"/>
        <w:ind w:left="0" w:firstLine="0"/>
        <w:jc w:val="center"/>
        <w:rPr>
          <w:sz w:val="28"/>
          <w:szCs w:val="28"/>
        </w:rPr>
      </w:pPr>
      <w:r w:rsidRPr="00AC221B">
        <w:rPr>
          <w:b/>
          <w:color w:val="auto"/>
          <w:sz w:val="28"/>
          <w:szCs w:val="28"/>
        </w:rPr>
        <w:t>SPECYFIKACJA DLA DRUKARNI</w:t>
      </w:r>
    </w:p>
    <w:p w:rsidR="00D16246" w:rsidRPr="00AC221B" w:rsidRDefault="00D16246" w:rsidP="00D16246">
      <w:pPr>
        <w:spacing w:after="0" w:line="259" w:lineRule="auto"/>
        <w:ind w:left="0" w:firstLine="0"/>
        <w:jc w:val="center"/>
        <w:rPr>
          <w:b/>
          <w:color w:val="FF0000"/>
          <w:sz w:val="24"/>
          <w:szCs w:val="24"/>
        </w:rPr>
      </w:pPr>
      <w:r w:rsidRPr="00AC221B">
        <w:rPr>
          <w:b/>
          <w:sz w:val="24"/>
          <w:szCs w:val="24"/>
        </w:rPr>
        <w:t xml:space="preserve">- wymogi dotyczące plakatów </w:t>
      </w:r>
      <w:r w:rsidRPr="00AC221B">
        <w:rPr>
          <w:b/>
          <w:color w:val="FF0000"/>
          <w:sz w:val="24"/>
          <w:szCs w:val="24"/>
        </w:rPr>
        <w:t xml:space="preserve">– nośnik typu </w:t>
      </w:r>
      <w:proofErr w:type="spellStart"/>
      <w:r w:rsidRPr="00AC221B">
        <w:rPr>
          <w:b/>
          <w:color w:val="FF0000"/>
          <w:sz w:val="24"/>
          <w:szCs w:val="24"/>
        </w:rPr>
        <w:t>citylight</w:t>
      </w:r>
      <w:proofErr w:type="spellEnd"/>
      <w:r w:rsidRPr="00AC221B">
        <w:rPr>
          <w:sz w:val="24"/>
          <w:szCs w:val="24"/>
        </w:rPr>
        <w:t xml:space="preserve"> </w:t>
      </w:r>
      <w:r w:rsidRPr="00D16246">
        <w:rPr>
          <w:color w:val="FF0000"/>
          <w:sz w:val="24"/>
          <w:szCs w:val="24"/>
        </w:rPr>
        <w:t>A4</w:t>
      </w:r>
      <w:r w:rsidRPr="00AC221B">
        <w:rPr>
          <w:b/>
          <w:color w:val="FF0000"/>
          <w:sz w:val="24"/>
          <w:szCs w:val="24"/>
        </w:rPr>
        <w:t xml:space="preserve"> cm (CLP):</w:t>
      </w:r>
    </w:p>
    <w:p w:rsidR="00D16246" w:rsidRDefault="00D16246" w:rsidP="00D16246">
      <w:pPr>
        <w:spacing w:after="0" w:line="259" w:lineRule="auto"/>
        <w:ind w:left="0" w:firstLine="0"/>
        <w:jc w:val="center"/>
      </w:pPr>
    </w:p>
    <w:p w:rsidR="00D16246" w:rsidRDefault="00D16246" w:rsidP="00D16246">
      <w:pPr>
        <w:numPr>
          <w:ilvl w:val="0"/>
          <w:numId w:val="2"/>
        </w:numPr>
        <w:spacing w:after="0"/>
        <w:ind w:right="37" w:hanging="206"/>
      </w:pPr>
      <w:r>
        <w:t xml:space="preserve">Wymiary  </w:t>
      </w:r>
      <w:r>
        <w:tab/>
        <w:t xml:space="preserve">- 21 x 29,7 cm </w:t>
      </w:r>
    </w:p>
    <w:p w:rsidR="00D16246" w:rsidRDefault="00D16246" w:rsidP="00D16246">
      <w:pPr>
        <w:numPr>
          <w:ilvl w:val="0"/>
          <w:numId w:val="2"/>
        </w:numPr>
        <w:spacing w:after="0"/>
        <w:ind w:right="37" w:hanging="206"/>
      </w:pPr>
      <w:r>
        <w:t xml:space="preserve">Kolorystyka  - CMYK/RGB – nadruk z przedniej strony </w:t>
      </w:r>
    </w:p>
    <w:p w:rsidR="00D16246" w:rsidRPr="002C2E57" w:rsidRDefault="00D16246" w:rsidP="00D16246">
      <w:pPr>
        <w:numPr>
          <w:ilvl w:val="0"/>
          <w:numId w:val="2"/>
        </w:numPr>
        <w:spacing w:after="0" w:line="259" w:lineRule="auto"/>
        <w:ind w:right="37" w:hanging="206"/>
      </w:pPr>
      <w:r>
        <w:t xml:space="preserve">Papier          - </w:t>
      </w:r>
      <w:r>
        <w:rPr>
          <w:sz w:val="24"/>
        </w:rPr>
        <w:t>kreda dwustronnie powlekana - gramatura  110 – 170 g/m</w:t>
      </w:r>
      <w:r>
        <w:rPr>
          <w:sz w:val="24"/>
          <w:vertAlign w:val="superscript"/>
        </w:rPr>
        <w:t>2</w:t>
      </w:r>
      <w:r>
        <w:rPr>
          <w:rFonts w:ascii="Arial" w:eastAsia="Arial" w:hAnsi="Arial" w:cs="Arial"/>
          <w:sz w:val="24"/>
        </w:rPr>
        <w:t xml:space="preserve"> </w:t>
      </w:r>
    </w:p>
    <w:p w:rsidR="00585C46" w:rsidRDefault="00585C46">
      <w:pPr>
        <w:spacing w:after="0" w:line="259" w:lineRule="auto"/>
        <w:ind w:left="0" w:firstLine="0"/>
      </w:pPr>
    </w:p>
    <w:p w:rsidR="00585C46" w:rsidRDefault="00954491">
      <w:pPr>
        <w:spacing w:after="0" w:line="259" w:lineRule="auto"/>
        <w:ind w:left="0" w:firstLine="0"/>
      </w:pPr>
      <w:r>
        <w:t xml:space="preserve"> </w:t>
      </w:r>
    </w:p>
    <w:p w:rsidR="00585C46" w:rsidRDefault="00585C46">
      <w:pPr>
        <w:spacing w:after="7477" w:line="259" w:lineRule="auto"/>
        <w:ind w:left="0" w:firstLine="0"/>
      </w:pPr>
      <w:bookmarkStart w:id="0" w:name="_GoBack"/>
      <w:bookmarkEnd w:id="0"/>
    </w:p>
    <w:sectPr w:rsidR="00585C46" w:rsidSect="00723EAF">
      <w:pgSz w:w="11900" w:h="16840"/>
      <w:pgMar w:top="991" w:right="1306" w:bottom="877" w:left="127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5E6F"/>
    <w:multiLevelType w:val="hybridMultilevel"/>
    <w:tmpl w:val="0748B836"/>
    <w:lvl w:ilvl="0" w:tplc="197278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8E9636B"/>
    <w:multiLevelType w:val="hybridMultilevel"/>
    <w:tmpl w:val="8260FF6C"/>
    <w:lvl w:ilvl="0" w:tplc="7C6499B2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21B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6203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8C83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32D2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C04D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FA7D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1866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AC9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70577A6"/>
    <w:multiLevelType w:val="hybridMultilevel"/>
    <w:tmpl w:val="E92C014A"/>
    <w:lvl w:ilvl="0" w:tplc="E9DE8806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871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047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7E8F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50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AC90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0240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382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8E6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/>
  <w:defaultTabStop w:val="708"/>
  <w:hyphenationZone w:val="425"/>
  <w:characterSpacingControl w:val="doNotCompress"/>
  <w:compat>
    <w:useFELayout/>
  </w:compat>
  <w:rsids>
    <w:rsidRoot w:val="00585C46"/>
    <w:rsid w:val="000F3C6D"/>
    <w:rsid w:val="002403F3"/>
    <w:rsid w:val="002C2E57"/>
    <w:rsid w:val="003A6C2E"/>
    <w:rsid w:val="00481795"/>
    <w:rsid w:val="00585C46"/>
    <w:rsid w:val="00723EAF"/>
    <w:rsid w:val="007A3BC4"/>
    <w:rsid w:val="008E4213"/>
    <w:rsid w:val="0092101A"/>
    <w:rsid w:val="009230C4"/>
    <w:rsid w:val="0094773B"/>
    <w:rsid w:val="00954491"/>
    <w:rsid w:val="009E2288"/>
    <w:rsid w:val="00A675E1"/>
    <w:rsid w:val="00AC221B"/>
    <w:rsid w:val="00AC34B9"/>
    <w:rsid w:val="00B477CB"/>
    <w:rsid w:val="00B70A2D"/>
    <w:rsid w:val="00CE3F5F"/>
    <w:rsid w:val="00D16246"/>
    <w:rsid w:val="00E16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EAF"/>
    <w:pPr>
      <w:spacing w:after="4" w:line="251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0C4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8E4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58C4-FEBB-4621-B3F6-5FC6F118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LP_specyfikacja graficzno-techniczna</vt:lpstr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P_specyfikacja graficzno-techniczna</dc:title>
  <dc:subject/>
  <dc:creator>adymek</dc:creator>
  <cp:keywords/>
  <cp:lastModifiedBy>Dariusz Tynor</cp:lastModifiedBy>
  <cp:revision>10</cp:revision>
  <cp:lastPrinted>2014-07-17T10:47:00Z</cp:lastPrinted>
  <dcterms:created xsi:type="dcterms:W3CDTF">2014-07-16T19:27:00Z</dcterms:created>
  <dcterms:modified xsi:type="dcterms:W3CDTF">2014-07-23T06:47:00Z</dcterms:modified>
</cp:coreProperties>
</file>